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proofErr w:type="spellStart"/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proofErr w:type="spellEnd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1A3A1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1A3A1D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1A3A1D"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6968" w:rsidRDefault="001A3A1D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666E" w:rsidRDefault="001A3A1D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0" w:name="_Toc439059843"/>
      <w:bookmarkStart w:id="1" w:name="_Toc439067117"/>
      <w:bookmarkStart w:id="2" w:name="_Toc439067118"/>
      <w:bookmarkStart w:id="3" w:name="_Toc502153391"/>
      <w:bookmarkEnd w:id="0"/>
      <w:bookmarkEnd w:id="1"/>
      <w:bookmarkEnd w:id="2"/>
      <w:r w:rsidRPr="004D55A9">
        <w:rPr>
          <w:rFonts w:cstheme="majorBidi"/>
        </w:rPr>
        <w:t>Введение</w:t>
      </w:r>
      <w:bookmarkEnd w:id="3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4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4"/>
      <w:r w:rsidR="00A8115E" w:rsidRPr="004D55A9">
        <w:t xml:space="preserve"> </w:t>
      </w:r>
    </w:p>
    <w:p w:rsidR="00B47452" w:rsidRDefault="00FC1C34">
      <w:pPr>
        <w:pStyle w:val="2"/>
      </w:pPr>
      <w:bookmarkStart w:id="5" w:name="_Toc502153393"/>
      <w:r w:rsidRPr="0078666E">
        <w:t>Бланк регистрации</w:t>
      </w:r>
      <w:bookmarkEnd w:id="5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6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6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7" w:name="_Toc502153395"/>
      <w:r>
        <w:lastRenderedPageBreak/>
        <w:t>Бланк ответов № 2</w:t>
      </w:r>
      <w:bookmarkEnd w:id="7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8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 xml:space="preserve">при проведении ЕГЭ в ППЭ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B20EDC">
        <w:rPr>
          <w:rFonts w:ascii="Times New Roman" w:hAnsi="Times New Roman" w:cs="Times New Roman"/>
          <w:sz w:val="26"/>
          <w:szCs w:val="26"/>
        </w:rPr>
        <w:t>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9" w:name="_Toc502153397"/>
      <w:r w:rsidRPr="00CE210D">
        <w:t>Бланк регистрации устного экзамена</w:t>
      </w:r>
      <w:bookmarkEnd w:id="9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б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  <w:proofErr w:type="gramEnd"/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0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0"/>
    </w:p>
    <w:p w:rsidR="00B47452" w:rsidRDefault="00210C10">
      <w:pPr>
        <w:pStyle w:val="2"/>
      </w:pPr>
      <w:bookmarkStart w:id="11" w:name="_Toc502153399"/>
      <w:r w:rsidRPr="0078666E">
        <w:t>Общая часть</w:t>
      </w:r>
      <w:bookmarkEnd w:id="11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2" w:name="_Toc502153400"/>
      <w:r w:rsidRPr="0078666E">
        <w:t>Основные правила заполнения бланков ЕГЭ</w:t>
      </w:r>
      <w:bookmarkEnd w:id="12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3" w:name="_Заполнение_бланка_регистрации"/>
      <w:bookmarkStart w:id="14" w:name="_Toc502153401"/>
      <w:bookmarkStart w:id="15" w:name="_Toc361838907"/>
      <w:bookmarkEnd w:id="13"/>
      <w:r w:rsidRPr="004D55A9">
        <w:t>Заполнение бланка регистрации</w:t>
      </w:r>
      <w:bookmarkEnd w:id="14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>поля верхней части бланка регистрации (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</w:t>
            </w:r>
            <w:proofErr w:type="gramStart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участник ЕГЭ (выпускниками прошлых 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6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6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нятой кодировкой (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м</w:t>
            </w:r>
            <w:proofErr w:type="gramEnd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7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542262">
        <w:rPr>
          <w:rFonts w:ascii="Times New Roman" w:hAnsi="Times New Roman" w:cs="Times New Roman"/>
          <w:sz w:val="26"/>
          <w:szCs w:val="26"/>
        </w:rPr>
        <w:t>0</w:t>
      </w:r>
      <w:bookmarkStart w:id="18" w:name="_GoBack"/>
      <w:bookmarkEnd w:id="18"/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  <w:r w:rsidR="00FC577B" w:rsidRPr="004D55A9">
        <w:t xml:space="preserve"> </w:t>
      </w:r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proofErr w:type="gramEnd"/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5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62273"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862273" w:rsidRPr="0078666E">
        <w:rPr>
          <w:rFonts w:ascii="Times New Roman" w:hAnsi="Times New Roman" w:cs="Times New Roman"/>
          <w:sz w:val="26"/>
          <w:szCs w:val="26"/>
        </w:rPr>
        <w:t xml:space="preserve">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2F" w:rsidRDefault="00882F2F" w:rsidP="00834CB1">
      <w:r>
        <w:separator/>
      </w:r>
    </w:p>
  </w:endnote>
  <w:endnote w:type="continuationSeparator" w:id="0">
    <w:p w:rsidR="00882F2F" w:rsidRDefault="00882F2F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C713CB" w:rsidRDefault="001A3A1D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E54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2F" w:rsidRDefault="00882F2F" w:rsidP="00834CB1">
      <w:r>
        <w:separator/>
      </w:r>
    </w:p>
  </w:footnote>
  <w:footnote w:type="continuationSeparator" w:id="0">
    <w:p w:rsidR="00882F2F" w:rsidRDefault="00882F2F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3A1D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262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2F2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6D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41CF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3F75-653E-4231-BE4D-CD67EFE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344</Words>
  <Characters>30464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73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Admin</cp:lastModifiedBy>
  <cp:revision>2</cp:revision>
  <cp:lastPrinted>2017-12-27T13:42:00Z</cp:lastPrinted>
  <dcterms:created xsi:type="dcterms:W3CDTF">2018-02-27T10:55:00Z</dcterms:created>
  <dcterms:modified xsi:type="dcterms:W3CDTF">2018-02-27T10:55:00Z</dcterms:modified>
</cp:coreProperties>
</file>